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84EC" w14:textId="77777777" w:rsidR="000149BD" w:rsidRPr="00FB501D" w:rsidRDefault="000149BD" w:rsidP="003D3251">
      <w:pPr>
        <w:pStyle w:val="Corpodetexto"/>
        <w:spacing w:line="360" w:lineRule="auto"/>
        <w:jc w:val="center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20A60D3B" w14:textId="0B5B9572" w:rsidR="000149BD" w:rsidRDefault="000149BD" w:rsidP="00984DB5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984DB5">
        <w:rPr>
          <w:b/>
          <w:u w:val="single"/>
        </w:rPr>
        <w:t>0</w:t>
      </w:r>
      <w:r w:rsidR="008E3AB6">
        <w:rPr>
          <w:b/>
          <w:u w:val="single"/>
        </w:rPr>
        <w:t>5</w:t>
      </w:r>
      <w:r>
        <w:rPr>
          <w:b/>
          <w:u w:val="single"/>
        </w:rPr>
        <w:t>/202</w:t>
      </w:r>
      <w:r w:rsidR="00984DB5">
        <w:rPr>
          <w:b/>
          <w:u w:val="single"/>
        </w:rPr>
        <w:t>6</w:t>
      </w:r>
      <w:r>
        <w:tab/>
      </w:r>
    </w:p>
    <w:p w14:paraId="0E73E9E9" w14:textId="5006CBDD" w:rsidR="00D4720B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presentado pelo</w:t>
      </w:r>
      <w:r w:rsidR="001349D5">
        <w:t>s</w:t>
      </w:r>
      <w:r>
        <w:t xml:space="preserve"> vereador</w:t>
      </w:r>
      <w:r w:rsidR="001349D5">
        <w:t>es</w:t>
      </w:r>
      <w:r>
        <w:t xml:space="preserve"> </w:t>
      </w:r>
      <w:r w:rsidR="007743D2">
        <w:t xml:space="preserve">Douglas Luiz Vidori e Nelson Rodrigues da Silva da bancada do PL, </w:t>
      </w:r>
      <w:r w:rsidR="00AE23CF">
        <w:t>Fabio Kohls do Amaral</w:t>
      </w:r>
      <w:r w:rsidR="00984DB5">
        <w:t xml:space="preserve">, </w:t>
      </w:r>
      <w:r w:rsidR="00AE23CF">
        <w:t xml:space="preserve">Nilo José Prevedello </w:t>
      </w:r>
      <w:r w:rsidR="00984DB5">
        <w:t xml:space="preserve">e Tiago Leandro Moserle </w:t>
      </w:r>
      <w:r w:rsidR="00AE23CF">
        <w:t>da bancada do MDB</w:t>
      </w:r>
      <w:r w:rsidR="007743D2">
        <w:t xml:space="preserve"> e </w:t>
      </w:r>
      <w:r>
        <w:t xml:space="preserve">Paulo Cesar Sartori da bancada do PSDB, com assento na Egrégia Corte Legislativa subscrevem esta indicação que depois de cumpridas todas as formalidades legais e regimentais, requerem que a mesma seja encaminhada Excelentíssimo Prefeito Municipal, </w:t>
      </w:r>
      <w:r w:rsidR="00AE23CF">
        <w:t>Moacir Pedro Piovezani.</w:t>
      </w:r>
      <w:r w:rsidR="00FB501D">
        <w:t xml:space="preserve"> </w:t>
      </w:r>
    </w:p>
    <w:p w14:paraId="2265D6C3" w14:textId="0FE14453" w:rsidR="00D4720B" w:rsidRDefault="00FE7452" w:rsidP="00AE23CF">
      <w:pPr>
        <w:pStyle w:val="Corpodetexto2"/>
        <w:spacing w:after="0" w:line="360" w:lineRule="auto"/>
        <w:ind w:firstLine="851"/>
        <w:rPr>
          <w:b/>
          <w:u w:val="single"/>
        </w:rPr>
      </w:pPr>
      <w:r w:rsidRPr="00FE7452">
        <w:rPr>
          <w:b/>
        </w:rPr>
        <w:t xml:space="preserve">                                              </w:t>
      </w:r>
      <w:r w:rsidR="000149BD" w:rsidRPr="00F44B22">
        <w:rPr>
          <w:b/>
          <w:u w:val="single"/>
        </w:rPr>
        <w:t>ASSUNTO:</w:t>
      </w:r>
    </w:p>
    <w:p w14:paraId="4A29CC7C" w14:textId="31B91A2E" w:rsidR="00AE23CF" w:rsidRPr="000047CD" w:rsidRDefault="000047CD" w:rsidP="00984DB5">
      <w:pPr>
        <w:pStyle w:val="Corpodetexto2"/>
        <w:spacing w:after="0" w:line="360" w:lineRule="auto"/>
        <w:jc w:val="center"/>
        <w:rPr>
          <w:b/>
          <w:bCs/>
          <w:u w:val="single"/>
        </w:rPr>
      </w:pPr>
      <w:r w:rsidRPr="000047CD">
        <w:rPr>
          <w:b/>
          <w:bCs/>
        </w:rPr>
        <w:t>IMPLANTAÇÃO DE NOVA TUBULAÇÃO DE DRENAGEM PLUVIAL ENTRE A RUA ASSIS BRASIL E A RUA KENNEDY</w:t>
      </w:r>
    </w:p>
    <w:p w14:paraId="40967E13" w14:textId="77777777" w:rsidR="000149BD" w:rsidRDefault="003D3251" w:rsidP="003D3251">
      <w:pPr>
        <w:pStyle w:val="NormalWeb"/>
        <w:suppressAutoHyphens w:val="0"/>
        <w:spacing w:before="100" w:after="100" w:line="360" w:lineRule="auto"/>
        <w:ind w:left="720"/>
        <w:rPr>
          <w:b/>
        </w:rPr>
      </w:pPr>
      <w:r>
        <w:rPr>
          <w:b/>
          <w:bCs/>
        </w:rPr>
        <w:t xml:space="preserve">                                        </w:t>
      </w:r>
      <w:r>
        <w:rPr>
          <w:b/>
        </w:rPr>
        <w:t>J</w:t>
      </w:r>
      <w:r w:rsidR="000149BD" w:rsidRPr="003D3251">
        <w:rPr>
          <w:b/>
        </w:rPr>
        <w:t>USTIFICATIVA</w:t>
      </w:r>
    </w:p>
    <w:p w14:paraId="026F1535" w14:textId="77777777" w:rsidR="000047CD" w:rsidRDefault="000047CD" w:rsidP="000047CD">
      <w:pPr>
        <w:tabs>
          <w:tab w:val="left" w:pos="709"/>
        </w:tabs>
        <w:spacing w:line="360" w:lineRule="auto"/>
        <w:ind w:firstLine="709"/>
        <w:jc w:val="both"/>
      </w:pPr>
      <w:r>
        <w:t>A presente indicação tem por objetivo solucionar o problema de acúmulo de água pluvial na região, ocasionado devido à tubulação existente encontrar-se danificada e parcialmente destruída, comprometendo o escoamento adequado das águas da chuva.</w:t>
      </w:r>
    </w:p>
    <w:p w14:paraId="176B779D" w14:textId="77777777" w:rsidR="000047CD" w:rsidRDefault="000047CD" w:rsidP="000047CD">
      <w:pPr>
        <w:tabs>
          <w:tab w:val="left" w:pos="709"/>
        </w:tabs>
        <w:spacing w:line="360" w:lineRule="auto"/>
        <w:ind w:firstLine="709"/>
        <w:jc w:val="both"/>
      </w:pPr>
      <w:r>
        <w:t>Tal situação tem causado transtornos aos moradores e usuários das vias, principalmente em períodos de precipitação intensa, podendo provocar alagamentos, danos à infraestrutura urbana e riscos à trafegabilidade.</w:t>
      </w:r>
    </w:p>
    <w:p w14:paraId="1AEF046F" w14:textId="77777777" w:rsidR="000047CD" w:rsidRDefault="000047CD" w:rsidP="000047CD">
      <w:pPr>
        <w:tabs>
          <w:tab w:val="left" w:pos="709"/>
        </w:tabs>
        <w:spacing w:line="360" w:lineRule="auto"/>
        <w:ind w:firstLine="709"/>
        <w:jc w:val="both"/>
      </w:pPr>
      <w:r>
        <w:t>Dessa forma, a implantação de nova rede de drenagem pluvial, ligando a Rua Assis Brasil até a Rua Kennedy e direcionando o escoamento até a Sanga Mandurim, proporcionará melhor escoamento das águas, prevenindo alagamentos e garantindo melhores condições de segurança e mobilidade para a população.</w:t>
      </w:r>
    </w:p>
    <w:p w14:paraId="2071AE01" w14:textId="628CB0EE" w:rsidR="009121F5" w:rsidRDefault="003D3251" w:rsidP="000047CD">
      <w:pPr>
        <w:tabs>
          <w:tab w:val="left" w:pos="709"/>
        </w:tabs>
        <w:spacing w:line="360" w:lineRule="auto"/>
        <w:ind w:firstLine="709"/>
        <w:jc w:val="both"/>
      </w:pPr>
      <w:r>
        <w:t xml:space="preserve">                                                                </w:t>
      </w:r>
      <w:r w:rsidR="000047CD">
        <w:t xml:space="preserve">  </w:t>
      </w:r>
      <w:r w:rsidR="009121F5" w:rsidRPr="00A930CC">
        <w:t xml:space="preserve">Anchieta - SC, em </w:t>
      </w:r>
      <w:r w:rsidR="00984DB5">
        <w:t>1</w:t>
      </w:r>
      <w:r w:rsidR="004E7C1E">
        <w:t>3</w:t>
      </w:r>
      <w:r w:rsidR="009121F5" w:rsidRPr="00A930CC">
        <w:t xml:space="preserve"> de </w:t>
      </w:r>
      <w:r w:rsidR="00984DB5">
        <w:t xml:space="preserve">março </w:t>
      </w:r>
      <w:r w:rsidR="009121F5" w:rsidRPr="00A930CC">
        <w:t>de 202</w:t>
      </w:r>
      <w:r w:rsidR="007B6412">
        <w:t>6</w:t>
      </w:r>
      <w:r w:rsidR="009121F5" w:rsidRPr="00A930CC">
        <w:t>.</w:t>
      </w:r>
    </w:p>
    <w:p w14:paraId="442D1D2D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11C525C3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53465838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2A1F875F" w14:textId="755C345A" w:rsidR="004E7C1E" w:rsidRDefault="004E7C1E" w:rsidP="004E7C1E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         </w:t>
      </w:r>
      <w:r w:rsidR="00ED5A80">
        <w:rPr>
          <w:b/>
          <w:bCs/>
        </w:rPr>
        <w:t xml:space="preserve">DOUGLAS LUIZ VIDORI    </w:t>
      </w:r>
      <w:r w:rsidR="00AE23CF">
        <w:rPr>
          <w:b/>
          <w:bCs/>
        </w:rPr>
        <w:t xml:space="preserve">                   </w:t>
      </w:r>
      <w:r w:rsidR="007743D2">
        <w:rPr>
          <w:b/>
          <w:bCs/>
        </w:rPr>
        <w:t>NELSON RODRIGUES DA SILV</w:t>
      </w:r>
      <w:r>
        <w:rPr>
          <w:b/>
          <w:bCs/>
        </w:rPr>
        <w:t>A</w:t>
      </w:r>
    </w:p>
    <w:p w14:paraId="14B37DE9" w14:textId="7DA47B6A" w:rsidR="00D738F1" w:rsidRPr="004E7C1E" w:rsidRDefault="00D738F1" w:rsidP="007743D2">
      <w:pPr>
        <w:spacing w:after="200"/>
        <w:jc w:val="center"/>
        <w:rPr>
          <w:b/>
          <w:bCs/>
        </w:rPr>
      </w:pPr>
      <w:r w:rsidRPr="00D738F1">
        <w:t xml:space="preserve">Vereador </w:t>
      </w:r>
      <w:r>
        <w:t xml:space="preserve">                                                  </w:t>
      </w:r>
      <w:r w:rsidR="00636B1D">
        <w:t xml:space="preserve">  </w:t>
      </w:r>
      <w:r>
        <w:t xml:space="preserve">   Vereador</w:t>
      </w:r>
    </w:p>
    <w:p w14:paraId="44F20865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1438DFBD" w14:textId="77777777" w:rsidR="00984DB5" w:rsidRDefault="00984DB5" w:rsidP="007743D2">
      <w:pPr>
        <w:spacing w:after="200"/>
        <w:jc w:val="center"/>
        <w:rPr>
          <w:b/>
          <w:bCs/>
        </w:rPr>
      </w:pPr>
    </w:p>
    <w:p w14:paraId="64EC0F5A" w14:textId="6C1354B9" w:rsidR="00D738F1" w:rsidRDefault="00D738F1" w:rsidP="007743D2">
      <w:pPr>
        <w:spacing w:after="200"/>
        <w:jc w:val="center"/>
        <w:rPr>
          <w:b/>
          <w:bCs/>
        </w:rPr>
      </w:pPr>
    </w:p>
    <w:p w14:paraId="3CA625E2" w14:textId="77777777" w:rsidR="00D4720B" w:rsidRDefault="00D4720B" w:rsidP="007743D2">
      <w:pPr>
        <w:spacing w:after="200"/>
        <w:jc w:val="center"/>
        <w:rPr>
          <w:b/>
          <w:bCs/>
        </w:rPr>
      </w:pPr>
    </w:p>
    <w:p w14:paraId="4F15EAA7" w14:textId="77777777" w:rsidR="00D738F1" w:rsidRDefault="00D738F1" w:rsidP="007743D2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TIAGO LEANDRO MOSERLE                 </w:t>
      </w:r>
      <w:r w:rsidR="007743D2">
        <w:rPr>
          <w:b/>
          <w:bCs/>
        </w:rPr>
        <w:t>FABIO KOHLS DO AMARAL</w:t>
      </w:r>
    </w:p>
    <w:p w14:paraId="16D7E548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Vereador</w:t>
      </w:r>
    </w:p>
    <w:p w14:paraId="7383C21C" w14:textId="77777777" w:rsidR="00984DB5" w:rsidRDefault="00984DB5" w:rsidP="007743D2">
      <w:pPr>
        <w:spacing w:after="200"/>
        <w:jc w:val="center"/>
        <w:rPr>
          <w:b/>
          <w:bCs/>
        </w:rPr>
      </w:pPr>
    </w:p>
    <w:p w14:paraId="20BAACE7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3487CFCB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593B6939" w14:textId="77777777" w:rsidR="00D738F1" w:rsidRDefault="007743D2" w:rsidP="007743D2">
      <w:pPr>
        <w:spacing w:after="200"/>
        <w:jc w:val="center"/>
        <w:rPr>
          <w:b/>
          <w:bCs/>
        </w:rPr>
      </w:pPr>
      <w:r>
        <w:rPr>
          <w:b/>
          <w:bCs/>
        </w:rPr>
        <w:t>NILO JOSÉ PREVEDELLO                   PAULO CESAR SARTORI</w:t>
      </w:r>
    </w:p>
    <w:p w14:paraId="57409EAD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 Vereador</w:t>
      </w:r>
    </w:p>
    <w:p w14:paraId="65142D0F" w14:textId="77777777" w:rsidR="00D738F1" w:rsidRPr="00D738F1" w:rsidRDefault="00D738F1" w:rsidP="00D738F1">
      <w:pPr>
        <w:spacing w:after="200" w:line="360" w:lineRule="auto"/>
        <w:jc w:val="center"/>
        <w:rPr>
          <w:b/>
          <w:bCs/>
        </w:rPr>
      </w:pPr>
    </w:p>
    <w:sectPr w:rsidR="00D738F1" w:rsidRPr="00D738F1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D598" w14:textId="77777777" w:rsidR="00BC7C1D" w:rsidRDefault="00BC7C1D">
      <w:r>
        <w:separator/>
      </w:r>
    </w:p>
  </w:endnote>
  <w:endnote w:type="continuationSeparator" w:id="0">
    <w:p w14:paraId="086F034B" w14:textId="77777777" w:rsidR="00BC7C1D" w:rsidRDefault="00BC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D94D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55132F72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Email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F14C" w14:textId="77777777" w:rsidR="00BC7C1D" w:rsidRDefault="00BC7C1D">
      <w:r>
        <w:separator/>
      </w:r>
    </w:p>
  </w:footnote>
  <w:footnote w:type="continuationSeparator" w:id="0">
    <w:p w14:paraId="7A5A63F4" w14:textId="77777777" w:rsidR="00BC7C1D" w:rsidRDefault="00BC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A4FD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7B1CAE50" wp14:editId="16583777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14D56C0F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5A9F2F60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047CD"/>
    <w:rsid w:val="000149BD"/>
    <w:rsid w:val="00043D15"/>
    <w:rsid w:val="000F29CB"/>
    <w:rsid w:val="001349D5"/>
    <w:rsid w:val="001D478A"/>
    <w:rsid w:val="00382B82"/>
    <w:rsid w:val="003D3251"/>
    <w:rsid w:val="0040049E"/>
    <w:rsid w:val="00472955"/>
    <w:rsid w:val="004E7C1E"/>
    <w:rsid w:val="004F78E3"/>
    <w:rsid w:val="005808F7"/>
    <w:rsid w:val="00586947"/>
    <w:rsid w:val="00636B1D"/>
    <w:rsid w:val="006C2B22"/>
    <w:rsid w:val="006D536C"/>
    <w:rsid w:val="007743D2"/>
    <w:rsid w:val="007B6412"/>
    <w:rsid w:val="007D0166"/>
    <w:rsid w:val="008E3AB6"/>
    <w:rsid w:val="009121F5"/>
    <w:rsid w:val="00955778"/>
    <w:rsid w:val="00984DB5"/>
    <w:rsid w:val="00A26BBA"/>
    <w:rsid w:val="00AE1231"/>
    <w:rsid w:val="00AE23CF"/>
    <w:rsid w:val="00AF3E53"/>
    <w:rsid w:val="00B6130C"/>
    <w:rsid w:val="00BA219E"/>
    <w:rsid w:val="00BA4E07"/>
    <w:rsid w:val="00BC7C1D"/>
    <w:rsid w:val="00C164A3"/>
    <w:rsid w:val="00C262A1"/>
    <w:rsid w:val="00C36046"/>
    <w:rsid w:val="00D078B8"/>
    <w:rsid w:val="00D4720B"/>
    <w:rsid w:val="00D738F1"/>
    <w:rsid w:val="00E03258"/>
    <w:rsid w:val="00E3395E"/>
    <w:rsid w:val="00E5284C"/>
    <w:rsid w:val="00ED577B"/>
    <w:rsid w:val="00ED5A80"/>
    <w:rsid w:val="00F84D47"/>
    <w:rsid w:val="00FA1716"/>
    <w:rsid w:val="00FB501D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0B03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C797-F555-4656-92E0-071BEA0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âmara de Vereadores</cp:lastModifiedBy>
  <cp:revision>2</cp:revision>
  <cp:lastPrinted>2025-10-20T18:34:00Z</cp:lastPrinted>
  <dcterms:created xsi:type="dcterms:W3CDTF">2026-03-12T12:13:00Z</dcterms:created>
  <dcterms:modified xsi:type="dcterms:W3CDTF">2026-03-13T17:22:00Z</dcterms:modified>
  <dc:language>pt-BR</dc:language>
</cp:coreProperties>
</file>